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"/>
        <w:gridCol w:w="2410"/>
        <w:gridCol w:w="541"/>
        <w:gridCol w:w="1018"/>
        <w:gridCol w:w="1985"/>
      </w:tblGrid>
      <w:tr w:rsidR="00930429" w:rsidRPr="00771729" w14:paraId="4FFC60FE" w14:textId="77777777" w:rsidTr="00511166">
        <w:tc>
          <w:tcPr>
            <w:tcW w:w="9215" w:type="dxa"/>
            <w:gridSpan w:val="6"/>
            <w:shd w:val="clear" w:color="auto" w:fill="auto"/>
          </w:tcPr>
          <w:p w14:paraId="1E5F7AF2" w14:textId="01EDFF46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udent’s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3BC37A6D" w14:textId="77777777" w:rsidTr="00CA4286">
        <w:tc>
          <w:tcPr>
            <w:tcW w:w="3120" w:type="dxa"/>
            <w:shd w:val="clear" w:color="auto" w:fill="auto"/>
          </w:tcPr>
          <w:p w14:paraId="2021CA44" w14:textId="567F3325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uden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ID Number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B594BF3" w14:textId="2505CD14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Faculty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3A93E3AA" w14:textId="77777777" w:rsidTr="00511166">
        <w:tc>
          <w:tcPr>
            <w:tcW w:w="6212" w:type="dxa"/>
            <w:gridSpan w:val="4"/>
            <w:shd w:val="clear" w:color="auto" w:fill="auto"/>
          </w:tcPr>
          <w:p w14:paraId="553C7692" w14:textId="2C05AF54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Phone Number: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B9DAA1D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</w:p>
        </w:tc>
      </w:tr>
      <w:tr w:rsidR="00930429" w:rsidRPr="00771729" w14:paraId="33B40EA2" w14:textId="77777777" w:rsidTr="00511166">
        <w:tc>
          <w:tcPr>
            <w:tcW w:w="9215" w:type="dxa"/>
            <w:gridSpan w:val="6"/>
            <w:shd w:val="clear" w:color="auto" w:fill="auto"/>
          </w:tcPr>
          <w:p w14:paraId="5691D563" w14:textId="485240DC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 Professor</w:t>
            </w:r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USP:</w:t>
            </w:r>
          </w:p>
        </w:tc>
      </w:tr>
      <w:tr w:rsidR="00930429" w:rsidRPr="00771729" w14:paraId="7055D5C9" w14:textId="77777777" w:rsidTr="00511166">
        <w:tc>
          <w:tcPr>
            <w:tcW w:w="9215" w:type="dxa"/>
            <w:gridSpan w:val="6"/>
            <w:shd w:val="clear" w:color="auto" w:fill="auto"/>
          </w:tcPr>
          <w:p w14:paraId="1DA22443" w14:textId="4AFC71C8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 Professor</w:t>
            </w:r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e-mail:</w:t>
            </w:r>
          </w:p>
        </w:tc>
      </w:tr>
      <w:tr w:rsidR="00930429" w:rsidRPr="00771729" w14:paraId="7DD8174C" w14:textId="77777777" w:rsidTr="00511166">
        <w:tc>
          <w:tcPr>
            <w:tcW w:w="7230" w:type="dxa"/>
            <w:gridSpan w:val="5"/>
            <w:shd w:val="clear" w:color="auto" w:fill="auto"/>
          </w:tcPr>
          <w:p w14:paraId="27F769BF" w14:textId="180C00B9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oreig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59A08340" w14:textId="3D0F793D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untry:</w:t>
            </w:r>
          </w:p>
        </w:tc>
      </w:tr>
      <w:tr w:rsidR="00930429" w:rsidRPr="00771729" w14:paraId="106AD9D1" w14:textId="77777777" w:rsidTr="00511166">
        <w:tc>
          <w:tcPr>
            <w:tcW w:w="9215" w:type="dxa"/>
            <w:gridSpan w:val="6"/>
            <w:shd w:val="clear" w:color="auto" w:fill="auto"/>
          </w:tcPr>
          <w:p w14:paraId="6602B1C6" w14:textId="27E01D85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oreig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4751B495" w14:textId="77777777" w:rsidTr="00511166">
        <w:tc>
          <w:tcPr>
            <w:tcW w:w="5671" w:type="dxa"/>
            <w:gridSpan w:val="3"/>
            <w:shd w:val="clear" w:color="auto" w:fill="auto"/>
          </w:tcPr>
          <w:p w14:paraId="6E32D514" w14:textId="7B227C82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Departmen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255C46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</w:tr>
      <w:tr w:rsidR="00930429" w:rsidRPr="00771729" w14:paraId="2FA098B5" w14:textId="77777777" w:rsidTr="00511166">
        <w:trPr>
          <w:trHeight w:val="415"/>
        </w:trPr>
        <w:tc>
          <w:tcPr>
            <w:tcW w:w="3261" w:type="dxa"/>
            <w:gridSpan w:val="2"/>
            <w:shd w:val="clear" w:color="auto" w:fill="auto"/>
          </w:tcPr>
          <w:p w14:paraId="24899917" w14:textId="51CDF781" w:rsidR="00930429" w:rsidRPr="00771729" w:rsidRDefault="000277CF" w:rsidP="000277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Period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Validity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:             </w:t>
            </w:r>
          </w:p>
        </w:tc>
        <w:tc>
          <w:tcPr>
            <w:tcW w:w="2410" w:type="dxa"/>
            <w:shd w:val="clear" w:color="auto" w:fill="auto"/>
          </w:tcPr>
          <w:p w14:paraId="4DC2BC7B" w14:textId="32BE05DC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art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C58C35" w14:textId="660C3BDA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nclusion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26671824" w14:textId="77777777" w:rsidTr="00511166">
        <w:tc>
          <w:tcPr>
            <w:tcW w:w="3261" w:type="dxa"/>
            <w:gridSpan w:val="2"/>
            <w:shd w:val="clear" w:color="auto" w:fill="auto"/>
          </w:tcPr>
          <w:p w14:paraId="3F0F2E39" w14:textId="7E38153C" w:rsidR="00930429" w:rsidRPr="00771729" w:rsidRDefault="000277CF" w:rsidP="005902C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RIOD</w:t>
            </w:r>
            <w:r w:rsidR="005E5D90">
              <w:rPr>
                <w:rFonts w:asciiTheme="majorHAnsi" w:hAnsiTheme="majorHAnsi" w:cstheme="majorHAnsi"/>
                <w:sz w:val="22"/>
                <w:szCs w:val="22"/>
              </w:rPr>
              <w:t xml:space="preserve"> (EDITAL </w:t>
            </w:r>
            <w:r w:rsidR="00493953">
              <w:rPr>
                <w:rFonts w:asciiTheme="majorHAnsi" w:hAnsiTheme="majorHAnsi" w:cstheme="majorHAnsi"/>
                <w:sz w:val="22"/>
                <w:szCs w:val="22"/>
              </w:rPr>
              <w:t>1287</w:t>
            </w:r>
            <w:r w:rsidR="005902C2">
              <w:rPr>
                <w:rFonts w:asciiTheme="majorHAnsi" w:hAnsiTheme="majorHAnsi" w:cstheme="majorHAnsi"/>
                <w:sz w:val="22"/>
                <w:szCs w:val="22"/>
              </w:rPr>
              <w:t>/20</w:t>
            </w:r>
            <w:r w:rsidR="0049395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46D0BB6" w14:textId="228AC873" w:rsidR="00930429" w:rsidRPr="00771729" w:rsidRDefault="005902C2" w:rsidP="005902C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90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-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9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AYS 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</w:t>
            </w:r>
            <w:r w:rsidR="000277CF"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A41C9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="000277CF"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0 - 180 DAYS </w:t>
            </w:r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</w:p>
        </w:tc>
      </w:tr>
      <w:tr w:rsidR="00493953" w:rsidRPr="00771729" w14:paraId="36B6CADC" w14:textId="77777777" w:rsidTr="00511166">
        <w:tc>
          <w:tcPr>
            <w:tcW w:w="3261" w:type="dxa"/>
            <w:gridSpan w:val="2"/>
            <w:shd w:val="clear" w:color="auto" w:fill="auto"/>
          </w:tcPr>
          <w:p w14:paraId="57001F95" w14:textId="34B5F8E2" w:rsidR="00493953" w:rsidRPr="000277CF" w:rsidRDefault="00493953" w:rsidP="005902C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93953">
              <w:rPr>
                <w:rFonts w:asciiTheme="majorHAnsi" w:hAnsiTheme="majorHAnsi" w:cstheme="majorHAnsi"/>
                <w:sz w:val="22"/>
                <w:szCs w:val="22"/>
              </w:rPr>
              <w:t xml:space="preserve">Grant </w:t>
            </w:r>
            <w:proofErr w:type="spellStart"/>
            <w:r w:rsidRPr="00493953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954" w:type="dxa"/>
            <w:gridSpan w:val="4"/>
            <w:shd w:val="clear" w:color="auto" w:fill="auto"/>
          </w:tcPr>
          <w:p w14:paraId="3AC8717E" w14:textId="6093FCD0" w:rsidR="00493953" w:rsidRDefault="00493953" w:rsidP="005902C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YPE A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TYPE B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</w:p>
        </w:tc>
      </w:tr>
    </w:tbl>
    <w:p w14:paraId="5C15DA71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4CD39C14" w14:textId="77777777" w:rsidR="00771729" w:rsidRPr="00771729" w:rsidRDefault="00771729" w:rsidP="0093042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B0A3A15" w14:textId="6816DB2E" w:rsidR="00452E21" w:rsidRDefault="000277CF" w:rsidP="0093042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277CF">
        <w:rPr>
          <w:rFonts w:asciiTheme="majorHAnsi" w:hAnsiTheme="majorHAnsi" w:cstheme="majorHAnsi"/>
          <w:b/>
          <w:sz w:val="22"/>
          <w:szCs w:val="22"/>
        </w:rPr>
        <w:t>ACTIVITY PLAN</w:t>
      </w:r>
    </w:p>
    <w:p w14:paraId="4FE36321" w14:textId="77777777" w:rsidR="00096E1B" w:rsidRDefault="00096E1B" w:rsidP="009304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78657F" w14:textId="59AC5691" w:rsidR="00452E21" w:rsidRPr="00096E1B" w:rsidRDefault="00452E21" w:rsidP="00452E21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 w:cstheme="majorHAnsi"/>
          <w:sz w:val="22"/>
          <w:szCs w:val="22"/>
          <w:lang w:val="en-US"/>
        </w:rPr>
      </w:pPr>
      <w:r w:rsidRPr="00452E21">
        <w:rPr>
          <w:rFonts w:asciiTheme="majorHAnsi" w:hAnsiTheme="majorHAnsi" w:cstheme="majorHAnsi"/>
          <w:sz w:val="22"/>
          <w:szCs w:val="22"/>
          <w:lang w:val="en-US"/>
        </w:rPr>
        <w:t xml:space="preserve">This activity plan must be elaborated and signed by the student, endorsed by a USP professor with knowledge of the </w:t>
      </w:r>
      <w:r w:rsidR="00BE3B0F">
        <w:rPr>
          <w:rFonts w:asciiTheme="majorHAnsi" w:hAnsiTheme="majorHAnsi" w:cstheme="majorHAnsi"/>
          <w:sz w:val="22"/>
          <w:szCs w:val="22"/>
          <w:lang w:val="en-US"/>
        </w:rPr>
        <w:t xml:space="preserve">Unit </w:t>
      </w:r>
      <w:r w:rsidRPr="00452E21">
        <w:rPr>
          <w:rFonts w:asciiTheme="majorHAnsi" w:hAnsiTheme="majorHAnsi" w:cstheme="majorHAnsi"/>
          <w:sz w:val="22"/>
          <w:szCs w:val="22"/>
          <w:lang w:val="en-US"/>
        </w:rPr>
        <w:t xml:space="preserve">Graduation </w:t>
      </w:r>
      <w:r w:rsidR="00BE3B0F">
        <w:rPr>
          <w:rFonts w:asciiTheme="majorHAnsi" w:hAnsiTheme="majorHAnsi" w:cstheme="majorHAnsi"/>
          <w:sz w:val="22"/>
          <w:szCs w:val="22"/>
          <w:lang w:val="en-US"/>
        </w:rPr>
        <w:t>Committee</w:t>
      </w:r>
      <w:r w:rsidRPr="00452E21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0277CF" w:rsidRPr="00452E2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3F22579F" w14:textId="77777777" w:rsidR="00452E21" w:rsidRPr="001B2E50" w:rsidRDefault="00452E21" w:rsidP="000631B0">
      <w:pPr>
        <w:pStyle w:val="Pr-formataoHTML"/>
        <w:numPr>
          <w:ilvl w:val="0"/>
          <w:numId w:val="2"/>
        </w:numPr>
        <w:shd w:val="clear" w:color="auto" w:fill="FFFFFF"/>
        <w:ind w:left="709" w:hanging="283"/>
        <w:rPr>
          <w:rFonts w:ascii="inherit" w:hAnsi="inherit"/>
          <w:color w:val="212121"/>
          <w:lang w:val="en-US"/>
        </w:rPr>
      </w:pPr>
      <w:r w:rsidRPr="00452E21">
        <w:rPr>
          <w:rFonts w:asciiTheme="majorHAnsi" w:eastAsiaTheme="minorEastAsia" w:hAnsiTheme="majorHAnsi" w:cstheme="majorHAnsi"/>
          <w:sz w:val="22"/>
          <w:szCs w:val="22"/>
          <w:lang w:val="en-US" w:eastAsia="en-US"/>
        </w:rPr>
        <w:t>The number of lines stipulated in each topic is just a reference, not a limiting factor.</w:t>
      </w:r>
    </w:p>
    <w:p w14:paraId="19338A1F" w14:textId="091EF92B" w:rsidR="00452E21" w:rsidRPr="00452E21" w:rsidRDefault="00452E21" w:rsidP="00452E21">
      <w:pPr>
        <w:pStyle w:val="PargrafodaLista"/>
        <w:rPr>
          <w:rFonts w:asciiTheme="majorHAnsi" w:hAnsiTheme="majorHAnsi" w:cstheme="majorHAnsi"/>
          <w:sz w:val="22"/>
          <w:szCs w:val="22"/>
          <w:lang w:val="en-US"/>
        </w:rPr>
      </w:pPr>
    </w:p>
    <w:p w14:paraId="7A2EBBEE" w14:textId="1325AB84" w:rsidR="00930429" w:rsidRPr="00E60CCB" w:rsidRDefault="00930429" w:rsidP="00E60CCB">
      <w:pPr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452E21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</w:p>
    <w:p w14:paraId="4CB63FC5" w14:textId="549F52D8" w:rsidR="005B155A" w:rsidRDefault="000277CF" w:rsidP="000B5AF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6F5A">
        <w:rPr>
          <w:rFonts w:asciiTheme="majorHAnsi" w:hAnsiTheme="majorHAnsi" w:cstheme="majorHAnsi"/>
          <w:b/>
          <w:sz w:val="22"/>
          <w:szCs w:val="22"/>
        </w:rPr>
        <w:t>SUBJECT</w:t>
      </w:r>
      <w:r w:rsidR="00930429" w:rsidRPr="001C6F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60CCB">
        <w:rPr>
          <w:rFonts w:asciiTheme="majorHAnsi" w:hAnsiTheme="majorHAnsi" w:cstheme="majorHAnsi"/>
          <w:b/>
          <w:sz w:val="22"/>
          <w:szCs w:val="22"/>
        </w:rPr>
        <w:t>(Occupation Area)</w:t>
      </w:r>
    </w:p>
    <w:p w14:paraId="129F7441" w14:textId="77777777" w:rsidR="001C6F5A" w:rsidRPr="001C6F5A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2121B267" w14:textId="77777777" w:rsidTr="005B155A">
        <w:tc>
          <w:tcPr>
            <w:tcW w:w="9622" w:type="dxa"/>
          </w:tcPr>
          <w:p w14:paraId="3053FD1B" w14:textId="3C13F914" w:rsidR="005B155A" w:rsidRPr="00771729" w:rsidRDefault="00E60CCB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ximum 5 lines</w:t>
            </w:r>
            <w:r w:rsidR="00BE3B0F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</w:tr>
    </w:tbl>
    <w:p w14:paraId="0BC8265F" w14:textId="77777777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78BEF0C" w14:textId="77777777" w:rsidR="000277CF" w:rsidRPr="001A4D3C" w:rsidRDefault="000277CF" w:rsidP="000277CF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A4D3C">
        <w:rPr>
          <w:rFonts w:asciiTheme="majorHAnsi" w:hAnsiTheme="majorHAnsi" w:cstheme="majorHAnsi"/>
          <w:b/>
          <w:sz w:val="22"/>
          <w:szCs w:val="22"/>
        </w:rPr>
        <w:t>ABSTRACT</w:t>
      </w:r>
    </w:p>
    <w:p w14:paraId="56D1A694" w14:textId="43F0569E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5D69046F" w14:textId="77777777" w:rsidTr="005B155A">
        <w:tc>
          <w:tcPr>
            <w:tcW w:w="9622" w:type="dxa"/>
          </w:tcPr>
          <w:p w14:paraId="3113BDE7" w14:textId="7D603D3B" w:rsidR="005B155A" w:rsidRPr="00771729" w:rsidRDefault="00E60CCB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0CCB">
              <w:rPr>
                <w:rFonts w:asciiTheme="majorHAnsi" w:hAnsiTheme="majorHAnsi" w:cstheme="majorHAnsi"/>
                <w:b/>
                <w:sz w:val="22"/>
                <w:szCs w:val="22"/>
              </w:rPr>
              <w:t>Approximately 30 lines.</w:t>
            </w:r>
          </w:p>
        </w:tc>
      </w:tr>
    </w:tbl>
    <w:p w14:paraId="2BBCC6CC" w14:textId="7BDFA2B3" w:rsidR="009304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4EEAC6" w14:textId="77777777" w:rsidR="005902C2" w:rsidRPr="004C57A1" w:rsidRDefault="005902C2" w:rsidP="005902C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1A916887" w14:textId="77777777" w:rsidR="005902C2" w:rsidRPr="004C57A1" w:rsidRDefault="005902C2" w:rsidP="005902C2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4C57A1">
        <w:rPr>
          <w:rFonts w:asciiTheme="majorHAnsi" w:hAnsiTheme="majorHAnsi" w:cstheme="majorHAnsi"/>
          <w:b/>
          <w:sz w:val="22"/>
          <w:szCs w:val="22"/>
          <w:lang w:val="en-US"/>
        </w:rPr>
        <w:t>STUDENT PRESENTATION (Brief presentation of the student, activities carrie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d out related to innovation and/</w:t>
      </w:r>
      <w:r w:rsidRPr="004C57A1">
        <w:rPr>
          <w:rFonts w:asciiTheme="majorHAnsi" w:hAnsiTheme="majorHAnsi" w:cstheme="majorHAnsi"/>
          <w:b/>
          <w:sz w:val="22"/>
          <w:szCs w:val="22"/>
          <w:lang w:val="en-US"/>
        </w:rPr>
        <w:t>or entrepreneurship, scientific initiation activities, motivations to receive the Entrepreneurship Grant)</w:t>
      </w:r>
    </w:p>
    <w:p w14:paraId="5763B82B" w14:textId="77777777" w:rsidR="005902C2" w:rsidRPr="004C57A1" w:rsidRDefault="005902C2" w:rsidP="005902C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02C2" w:rsidRPr="004C57A1" w14:paraId="512725E5" w14:textId="77777777" w:rsidTr="00964407">
        <w:tc>
          <w:tcPr>
            <w:tcW w:w="9622" w:type="dxa"/>
          </w:tcPr>
          <w:p w14:paraId="279D1B25" w14:textId="77777777" w:rsidR="005902C2" w:rsidRPr="004C57A1" w:rsidRDefault="005902C2" w:rsidP="0096440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roximately 25 lines.</w:t>
            </w:r>
          </w:p>
        </w:tc>
      </w:tr>
    </w:tbl>
    <w:p w14:paraId="65E598A8" w14:textId="77777777" w:rsidR="005902C2" w:rsidRPr="004C57A1" w:rsidRDefault="005902C2" w:rsidP="005902C2">
      <w:pPr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D71A835" w14:textId="77777777" w:rsidR="005902C2" w:rsidRPr="00771729" w:rsidRDefault="005902C2" w:rsidP="005902C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FB5AF3" w14:textId="4C23AA33" w:rsidR="005B155A" w:rsidRPr="004C57A1" w:rsidRDefault="000277CF" w:rsidP="004C57A1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4C57A1">
        <w:rPr>
          <w:rFonts w:asciiTheme="majorHAnsi" w:hAnsiTheme="majorHAnsi" w:cstheme="majorHAnsi"/>
          <w:b/>
          <w:sz w:val="22"/>
          <w:szCs w:val="22"/>
          <w:lang w:val="en-US"/>
        </w:rPr>
        <w:t>INSTITUTION CHOSEN BY THE STUDENT</w:t>
      </w:r>
      <w:r w:rsidR="004C57A1" w:rsidRPr="004C57A1">
        <w:rPr>
          <w:rFonts w:asciiTheme="majorHAnsi" w:hAnsiTheme="majorHAnsi" w:cstheme="majorHAnsi"/>
          <w:b/>
          <w:sz w:val="22"/>
          <w:szCs w:val="22"/>
          <w:lang w:val="en-US"/>
        </w:rPr>
        <w:t xml:space="preserve"> (Justification of the foreign institution choice </w:t>
      </w:r>
      <w:r w:rsidR="00BE3B0F">
        <w:rPr>
          <w:rFonts w:asciiTheme="majorHAnsi" w:hAnsiTheme="majorHAnsi" w:cstheme="majorHAnsi"/>
          <w:b/>
          <w:sz w:val="22"/>
          <w:szCs w:val="22"/>
          <w:lang w:val="en-US"/>
        </w:rPr>
        <w:t>indicating the importance of the chosen</w:t>
      </w:r>
      <w:r w:rsidR="004C57A1" w:rsidRPr="004C57A1">
        <w:rPr>
          <w:rFonts w:asciiTheme="majorHAnsi" w:hAnsiTheme="majorHAnsi" w:cstheme="majorHAnsi"/>
          <w:b/>
          <w:sz w:val="22"/>
          <w:szCs w:val="22"/>
          <w:lang w:val="en-US"/>
        </w:rPr>
        <w:t xml:space="preserve"> institution for the realization of the project. If Educational Institution, mentioning position in Global Rankings of the area in relation to USP</w:t>
      </w:r>
      <w:r w:rsidR="004C57A1">
        <w:rPr>
          <w:rFonts w:asciiTheme="majorHAnsi" w:hAnsiTheme="majorHAnsi" w:cstheme="majorHAnsi"/>
          <w:b/>
          <w:sz w:val="22"/>
          <w:szCs w:val="22"/>
          <w:lang w:val="en-US"/>
        </w:rPr>
        <w:t>)</w:t>
      </w:r>
    </w:p>
    <w:p w14:paraId="409CD3F4" w14:textId="77777777" w:rsidR="001C6F5A" w:rsidRPr="004C57A1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4C57A1" w14:paraId="1A62FC61" w14:textId="77777777" w:rsidTr="005B155A">
        <w:tc>
          <w:tcPr>
            <w:tcW w:w="9622" w:type="dxa"/>
          </w:tcPr>
          <w:p w14:paraId="2B7DF66A" w14:textId="6833A6B7" w:rsidR="005B155A" w:rsidRPr="004C57A1" w:rsidRDefault="004C57A1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roximately 20 lines.</w:t>
            </w:r>
          </w:p>
        </w:tc>
      </w:tr>
    </w:tbl>
    <w:p w14:paraId="05000CE5" w14:textId="77777777" w:rsidR="005B155A" w:rsidRPr="004C57A1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F261CC2" w14:textId="77777777" w:rsidR="005B155A" w:rsidRPr="004C57A1" w:rsidRDefault="005B155A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2B1DFEC" w14:textId="2B63F222" w:rsidR="00771729" w:rsidRPr="000631B0" w:rsidRDefault="000277CF" w:rsidP="000631B0">
      <w:pPr>
        <w:pStyle w:val="PargrafodaLista"/>
        <w:numPr>
          <w:ilvl w:val="0"/>
          <w:numId w:val="1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631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OBJECTIVES 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(clearly describe the objective of the project, emphasizing </w:t>
      </w:r>
      <w:r w:rsidR="000631B0">
        <w:rPr>
          <w:rFonts w:asciiTheme="majorHAnsi" w:hAnsiTheme="majorHAnsi" w:cstheme="majorHAnsi"/>
          <w:b/>
          <w:sz w:val="22"/>
          <w:szCs w:val="22"/>
          <w:lang w:val="en-US"/>
        </w:rPr>
        <w:t>the content of innovation                                                                          and/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>or entrepreneurshi</w:t>
      </w:r>
      <w:r w:rsidR="000631B0">
        <w:rPr>
          <w:rFonts w:asciiTheme="majorHAnsi" w:hAnsiTheme="majorHAnsi" w:cstheme="majorHAnsi"/>
          <w:b/>
          <w:sz w:val="22"/>
          <w:szCs w:val="22"/>
          <w:lang w:val="en-US"/>
        </w:rPr>
        <w:t>p and the application potential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>)</w:t>
      </w:r>
    </w:p>
    <w:p w14:paraId="33E36B96" w14:textId="77777777" w:rsidR="001C6F5A" w:rsidRPr="000631B0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1729" w:rsidRPr="000631B0" w14:paraId="4642C3DD" w14:textId="77777777" w:rsidTr="00170C34">
        <w:tc>
          <w:tcPr>
            <w:tcW w:w="9622" w:type="dxa"/>
          </w:tcPr>
          <w:p w14:paraId="75E75207" w14:textId="39B46919" w:rsidR="00771729" w:rsidRPr="000631B0" w:rsidRDefault="000631B0" w:rsidP="00061D75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roximately 40 lines</w:t>
            </w:r>
            <w:r w:rsidR="004D5F0E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.</w:t>
            </w:r>
          </w:p>
        </w:tc>
      </w:tr>
    </w:tbl>
    <w:p w14:paraId="3D17A7C0" w14:textId="77777777" w:rsidR="002415C6" w:rsidRPr="000631B0" w:rsidRDefault="002415C6" w:rsidP="00771729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336F8373" w14:textId="58AEBEF1" w:rsidR="00771729" w:rsidRPr="000631B0" w:rsidRDefault="002415C6" w:rsidP="000631B0">
      <w:pPr>
        <w:pStyle w:val="PargrafodaLista"/>
        <w:numPr>
          <w:ilvl w:val="0"/>
          <w:numId w:val="1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631B0">
        <w:rPr>
          <w:rFonts w:asciiTheme="majorHAnsi" w:hAnsiTheme="majorHAnsi" w:cstheme="majorHAnsi"/>
          <w:b/>
          <w:sz w:val="22"/>
          <w:szCs w:val="22"/>
          <w:lang w:val="en-US"/>
        </w:rPr>
        <w:t>ACTIVITIES OVERVIEW</w:t>
      </w:r>
      <w:r w:rsidR="001C6F5A" w:rsidRPr="000631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>(Description of the activities to be carried out</w:t>
      </w:r>
      <w:r w:rsidR="000631B0">
        <w:rPr>
          <w:rFonts w:asciiTheme="majorHAnsi" w:hAnsiTheme="majorHAnsi" w:cstheme="majorHAnsi"/>
          <w:b/>
          <w:sz w:val="22"/>
          <w:szCs w:val="22"/>
          <w:lang w:val="en-US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0631B0" w14:paraId="248B5C1F" w14:textId="77777777" w:rsidTr="005B155A">
        <w:tc>
          <w:tcPr>
            <w:tcW w:w="9622" w:type="dxa"/>
          </w:tcPr>
          <w:p w14:paraId="02A8E5FA" w14:textId="10283987" w:rsidR="005B155A" w:rsidRPr="000631B0" w:rsidRDefault="000631B0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roximately 30 lines</w:t>
            </w:r>
            <w:r w:rsidR="00950040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.</w:t>
            </w:r>
          </w:p>
        </w:tc>
      </w:tr>
    </w:tbl>
    <w:p w14:paraId="6F1F58CD" w14:textId="77777777" w:rsidR="00771729" w:rsidRPr="000631B0" w:rsidRDefault="00771729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44CE70B" w14:textId="59D72823" w:rsidR="001245EA" w:rsidRPr="001245EA" w:rsidRDefault="002415C6" w:rsidP="009304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245EA">
        <w:rPr>
          <w:rFonts w:asciiTheme="majorHAnsi" w:hAnsiTheme="majorHAnsi" w:cstheme="majorHAnsi"/>
          <w:b/>
          <w:sz w:val="22"/>
          <w:szCs w:val="22"/>
        </w:rPr>
        <w:t>SCHEDULE OF PLANNED ACTIVITIES</w:t>
      </w:r>
      <w:r w:rsidR="000631B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15" w:tblpY="122"/>
        <w:tblW w:w="9214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134"/>
      </w:tblGrid>
      <w:tr w:rsidR="002415C6" w:rsidRPr="002415C6" w14:paraId="7398BBCD" w14:textId="77777777" w:rsidTr="002415C6">
        <w:trPr>
          <w:trHeight w:val="40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957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 ACTIVITI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EFF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9D1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6A6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D25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NTH 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CE9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23D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6</w:t>
            </w:r>
          </w:p>
        </w:tc>
      </w:tr>
      <w:tr w:rsidR="002415C6" w:rsidRPr="002415C6" w14:paraId="39444B06" w14:textId="77777777" w:rsidTr="002415C6">
        <w:trPr>
          <w:trHeight w:val="40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8E2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D7E359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DBDFF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2CD4D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EDED2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FCF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6D5C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2415C6" w:rsidRPr="002415C6" w14:paraId="549508BB" w14:textId="77777777" w:rsidTr="002415C6">
        <w:trPr>
          <w:trHeight w:val="4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EE8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1D0F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78DB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E321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6F9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393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1DDC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43BD6207" w14:textId="77777777" w:rsidTr="002415C6">
        <w:trPr>
          <w:trHeight w:val="4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CE30B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98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3258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DC5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2B8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DB2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EF30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5B28A79F" w14:textId="77777777" w:rsidTr="002415C6">
        <w:trPr>
          <w:trHeight w:val="42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94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D9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4683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8A4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A0A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F39F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BE33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102CE594" w14:textId="77777777" w:rsidTr="002415C6">
        <w:trPr>
          <w:trHeight w:val="3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3552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A39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C8D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DDD4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E77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0DE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482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7A1C0FBA" w14:textId="77777777" w:rsidTr="002415C6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229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B4A0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2D1B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4530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8BC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5A0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D1F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6838C84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09653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A69D5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AA450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CDC19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D5B1F5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ECD133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E900B1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CF5960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0C646E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961676" w14:textId="1AA20B91" w:rsidR="009304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AD1497" w14:textId="77777777" w:rsidR="00CA4286" w:rsidRPr="00771729" w:rsidRDefault="00CA4286" w:rsidP="002415C6">
      <w:p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68E57C" w14:textId="2D1B2D82" w:rsidR="00F02930" w:rsidRPr="006D7115" w:rsidRDefault="005902C2" w:rsidP="00950040">
      <w:pPr>
        <w:ind w:left="993" w:hanging="993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096E1B">
        <w:rPr>
          <w:rFonts w:asciiTheme="majorHAnsi" w:hAnsiTheme="majorHAnsi" w:cstheme="majorHAnsi"/>
          <w:b/>
          <w:sz w:val="22"/>
          <w:szCs w:val="22"/>
          <w:lang w:val="en-US"/>
        </w:rPr>
        <w:t>8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096E1B">
        <w:rPr>
          <w:rFonts w:asciiTheme="majorHAnsi" w:hAnsiTheme="majorHAnsi" w:cstheme="majorHAnsi"/>
          <w:b/>
          <w:sz w:val="22"/>
          <w:szCs w:val="22"/>
          <w:lang w:val="en-GB"/>
        </w:rPr>
        <w:t xml:space="preserve">      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REFERENCES</w:t>
      </w:r>
      <w:r w:rsidR="004D5F0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</w:p>
    <w:p w14:paraId="1C5058BC" w14:textId="77777777" w:rsidR="00F02930" w:rsidRPr="006D7115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2256015A" w14:textId="77777777" w:rsidR="00950040" w:rsidRDefault="00950040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FB25BC5" w14:textId="7898330E" w:rsidR="00930429" w:rsidRPr="006D7115" w:rsidRDefault="005902C2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>9</w:t>
      </w:r>
      <w:r w:rsidR="00930429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950040">
        <w:rPr>
          <w:rFonts w:asciiTheme="majorHAnsi" w:hAnsiTheme="majorHAnsi" w:cstheme="majorHAnsi"/>
          <w:b/>
          <w:sz w:val="22"/>
          <w:szCs w:val="22"/>
          <w:lang w:val="en-GB"/>
        </w:rPr>
        <w:t xml:space="preserve">      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STUDENT’S SIGNATURE</w:t>
      </w:r>
    </w:p>
    <w:p w14:paraId="19B993E8" w14:textId="77777777" w:rsidR="00950040" w:rsidRDefault="00950040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3082F242" w14:textId="58914099" w:rsidR="00950040" w:rsidRDefault="00950040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0D395D49" w14:textId="77777777" w:rsidR="00950040" w:rsidRDefault="00950040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174E9CC7" w14:textId="587EA2D3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u w:val="single"/>
          <w:lang w:val="en-GB"/>
        </w:rPr>
        <w:t xml:space="preserve"> _________________________________</w:t>
      </w:r>
    </w:p>
    <w:p w14:paraId="2BE11A22" w14:textId="77777777" w:rsidR="009B0B1D" w:rsidRDefault="009B0B1D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27976F7" w14:textId="0B591669" w:rsidR="00930429" w:rsidRPr="006D7115" w:rsidRDefault="009B0B1D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>Student’s full name and signature</w:t>
      </w:r>
    </w:p>
    <w:p w14:paraId="056CCB27" w14:textId="15E87912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</w:p>
    <w:p w14:paraId="263A1730" w14:textId="77777777" w:rsidR="00A94AAE" w:rsidRDefault="00A94AAE" w:rsidP="002415C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7C9E3CB" w14:textId="77777777" w:rsidR="00A94AAE" w:rsidRDefault="00A94AAE" w:rsidP="002415C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937691D" w14:textId="1D98538C" w:rsidR="00930429" w:rsidRPr="006D7115" w:rsidRDefault="00F02930" w:rsidP="002415C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b/>
          <w:sz w:val="22"/>
          <w:szCs w:val="22"/>
          <w:lang w:val="en-GB"/>
        </w:rPr>
        <w:t>11</w:t>
      </w:r>
      <w:r w:rsidR="00930429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SUPERVISOR TEACHER’S SIGNATURE</w:t>
      </w:r>
    </w:p>
    <w:p w14:paraId="5A8BA135" w14:textId="39B464F1" w:rsidR="009B0B1D" w:rsidRDefault="009B0B1D" w:rsidP="0093042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AD272D4" w14:textId="57681F9F" w:rsidR="00A94AAE" w:rsidRDefault="00A94AAE" w:rsidP="0093042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0920222" w14:textId="77777777" w:rsidR="009B0B1D" w:rsidRPr="006D7115" w:rsidRDefault="009B0B1D" w:rsidP="0093042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D2618A6" w14:textId="77777777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u w:val="single"/>
          <w:lang w:val="en-GB"/>
        </w:rPr>
        <w:t>_________________________________</w:t>
      </w:r>
    </w:p>
    <w:p w14:paraId="1DEB931D" w14:textId="77777777" w:rsidR="002415C6" w:rsidRPr="006D7115" w:rsidRDefault="002415C6" w:rsidP="002415C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 xml:space="preserve">Prof. Dr. </w:t>
      </w:r>
    </w:p>
    <w:p w14:paraId="71779374" w14:textId="77777777" w:rsidR="002415C6" w:rsidRPr="005902C2" w:rsidRDefault="002415C6" w:rsidP="002415C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5902C2">
        <w:rPr>
          <w:rFonts w:asciiTheme="majorHAnsi" w:hAnsiTheme="majorHAnsi" w:cstheme="majorHAnsi"/>
          <w:sz w:val="22"/>
          <w:szCs w:val="22"/>
          <w:lang w:val="en-GB"/>
        </w:rPr>
        <w:t>Universidade de São Paulo / USP</w:t>
      </w:r>
    </w:p>
    <w:p w14:paraId="1360B3C4" w14:textId="77777777" w:rsidR="002415C6" w:rsidRPr="005902C2" w:rsidRDefault="002415C6" w:rsidP="002415C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5902C2">
        <w:rPr>
          <w:rFonts w:asciiTheme="majorHAnsi" w:hAnsiTheme="majorHAnsi" w:cstheme="majorHAnsi"/>
          <w:sz w:val="22"/>
          <w:szCs w:val="22"/>
          <w:lang w:val="en-GB"/>
        </w:rPr>
        <w:t xml:space="preserve">Faculty: </w:t>
      </w:r>
    </w:p>
    <w:p w14:paraId="5784D669" w14:textId="77777777" w:rsidR="001245EA" w:rsidRPr="005902C2" w:rsidRDefault="001245EA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E226837" w14:textId="77777777" w:rsidR="001245EA" w:rsidRPr="005902C2" w:rsidRDefault="001245EA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4D9C8B63" w14:textId="0A8D1293" w:rsidR="00F02930" w:rsidRPr="005E5D90" w:rsidRDefault="00F02930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5E5D90">
        <w:rPr>
          <w:rFonts w:asciiTheme="majorHAnsi" w:hAnsiTheme="majorHAnsi" w:cstheme="majorHAnsi"/>
          <w:b/>
          <w:sz w:val="22"/>
          <w:szCs w:val="22"/>
          <w:lang w:val="en-GB"/>
        </w:rPr>
        <w:t xml:space="preserve">12. </w:t>
      </w:r>
      <w:r w:rsidR="001245EA" w:rsidRPr="005E5D90">
        <w:rPr>
          <w:rFonts w:asciiTheme="majorHAnsi" w:hAnsiTheme="majorHAnsi" w:cstheme="majorHAnsi"/>
          <w:b/>
          <w:sz w:val="22"/>
          <w:szCs w:val="22"/>
          <w:lang w:val="en-GB"/>
        </w:rPr>
        <w:t>SCIENCE AND CONCORDANCE OF THE UNIT'S GRADUATION COMMITTEE</w:t>
      </w:r>
    </w:p>
    <w:p w14:paraId="6AD1698A" w14:textId="1734DCF5" w:rsidR="00F02930" w:rsidRDefault="00F02930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20D605E" w14:textId="3636ED49" w:rsidR="00A94AAE" w:rsidRDefault="00A94AAE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439DC03" w14:textId="77777777" w:rsidR="00A94AAE" w:rsidRPr="005E5D90" w:rsidRDefault="00A94AAE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45D55F18" w14:textId="40CA03B8" w:rsidR="00F02930" w:rsidRDefault="00F02930" w:rsidP="009304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____________________________</w:t>
      </w:r>
    </w:p>
    <w:p w14:paraId="4623D8BE" w14:textId="6A406F3F" w:rsidR="00F42921" w:rsidRPr="00771729" w:rsidRDefault="001245EA" w:rsidP="00243E1D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lastRenderedPageBreak/>
        <w:t>Unit’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du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ommittee</w:t>
      </w:r>
      <w:proofErr w:type="spellEnd"/>
    </w:p>
    <w:sectPr w:rsidR="00F42921" w:rsidRPr="00771729" w:rsidSect="005F3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02581" w14:textId="77777777" w:rsidR="00477050" w:rsidRDefault="00477050" w:rsidP="009B22BF">
      <w:r>
        <w:separator/>
      </w:r>
    </w:p>
  </w:endnote>
  <w:endnote w:type="continuationSeparator" w:id="0">
    <w:p w14:paraId="57C9EC53" w14:textId="77777777" w:rsidR="00477050" w:rsidRDefault="00477050" w:rsidP="009B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DF20" w14:textId="77777777" w:rsidR="007D385F" w:rsidRDefault="007D38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03B6" w14:textId="456F9BCB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7C31585F" w14:textId="53D907D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0C182D13" w14:textId="7777777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35C2CBF9" w14:textId="07AC5432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B120" w14:textId="77777777" w:rsidR="007D385F" w:rsidRDefault="007D3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20790" w14:textId="77777777" w:rsidR="00477050" w:rsidRDefault="00477050" w:rsidP="009B22BF">
      <w:r>
        <w:separator/>
      </w:r>
    </w:p>
  </w:footnote>
  <w:footnote w:type="continuationSeparator" w:id="0">
    <w:p w14:paraId="3DDD5B26" w14:textId="77777777" w:rsidR="00477050" w:rsidRDefault="00477050" w:rsidP="009B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DF02" w14:textId="77777777" w:rsidR="007D385F" w:rsidRDefault="007D38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8589" w14:textId="31829676" w:rsidR="00FD1238" w:rsidRPr="009B22BF" w:rsidRDefault="00FD1238" w:rsidP="006D14AF">
    <w:pPr>
      <w:pStyle w:val="Cabealho"/>
      <w:spacing w:line="276" w:lineRule="auto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6BBA" w14:textId="77777777" w:rsidR="007D385F" w:rsidRDefault="007D38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92AB6"/>
    <w:multiLevelType w:val="hybridMultilevel"/>
    <w:tmpl w:val="5C56B386"/>
    <w:lvl w:ilvl="0" w:tplc="9FD067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pt-BR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71297F"/>
    <w:multiLevelType w:val="hybridMultilevel"/>
    <w:tmpl w:val="5C327D7E"/>
    <w:lvl w:ilvl="0" w:tplc="EF80C36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BF"/>
    <w:rsid w:val="0000391D"/>
    <w:rsid w:val="000277CF"/>
    <w:rsid w:val="00061D75"/>
    <w:rsid w:val="000631B0"/>
    <w:rsid w:val="00096E1B"/>
    <w:rsid w:val="000B13E8"/>
    <w:rsid w:val="000B4210"/>
    <w:rsid w:val="001245EA"/>
    <w:rsid w:val="001A4D3C"/>
    <w:rsid w:val="001C6F5A"/>
    <w:rsid w:val="00207C82"/>
    <w:rsid w:val="002415C6"/>
    <w:rsid w:val="00243E1D"/>
    <w:rsid w:val="00247AFF"/>
    <w:rsid w:val="00385C29"/>
    <w:rsid w:val="003F609F"/>
    <w:rsid w:val="00452E21"/>
    <w:rsid w:val="00477050"/>
    <w:rsid w:val="00493953"/>
    <w:rsid w:val="004C57A1"/>
    <w:rsid w:val="004C74BD"/>
    <w:rsid w:val="004D5F0E"/>
    <w:rsid w:val="00571CAE"/>
    <w:rsid w:val="0057359A"/>
    <w:rsid w:val="005902C2"/>
    <w:rsid w:val="005B155A"/>
    <w:rsid w:val="005E5D90"/>
    <w:rsid w:val="005F30F2"/>
    <w:rsid w:val="006D14AF"/>
    <w:rsid w:val="006D7115"/>
    <w:rsid w:val="007264E8"/>
    <w:rsid w:val="007275D2"/>
    <w:rsid w:val="00771729"/>
    <w:rsid w:val="007D385F"/>
    <w:rsid w:val="00834DFA"/>
    <w:rsid w:val="00864156"/>
    <w:rsid w:val="008B67BF"/>
    <w:rsid w:val="0092410B"/>
    <w:rsid w:val="00930429"/>
    <w:rsid w:val="00950040"/>
    <w:rsid w:val="009B0B1D"/>
    <w:rsid w:val="009B22BF"/>
    <w:rsid w:val="009B540D"/>
    <w:rsid w:val="009B5BED"/>
    <w:rsid w:val="00A41C90"/>
    <w:rsid w:val="00A94AAE"/>
    <w:rsid w:val="00AB6403"/>
    <w:rsid w:val="00BE3B0F"/>
    <w:rsid w:val="00C11419"/>
    <w:rsid w:val="00CA4286"/>
    <w:rsid w:val="00D630F3"/>
    <w:rsid w:val="00E60CCB"/>
    <w:rsid w:val="00EF6643"/>
    <w:rsid w:val="00F02930"/>
    <w:rsid w:val="00F2064D"/>
    <w:rsid w:val="00F3505E"/>
    <w:rsid w:val="00F42921"/>
    <w:rsid w:val="00F637E1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E7F87"/>
  <w14:defaultImageDpi w14:val="300"/>
  <w15:docId w15:val="{6DFD8049-C81A-41BC-A862-1B6C26A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2BF"/>
  </w:style>
  <w:style w:type="paragraph" w:styleId="Rodap">
    <w:name w:val="footer"/>
    <w:basedOn w:val="Normal"/>
    <w:link w:val="Rodap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B22BF"/>
  </w:style>
  <w:style w:type="paragraph" w:styleId="Textodebalo">
    <w:name w:val="Balloon Text"/>
    <w:basedOn w:val="Normal"/>
    <w:link w:val="TextodebaloChar"/>
    <w:uiPriority w:val="99"/>
    <w:semiHidden/>
    <w:unhideWhenUsed/>
    <w:rsid w:val="009B22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B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29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elacomgrade">
    <w:name w:val="Table Grid"/>
    <w:basedOn w:val="Tabelanormal"/>
    <w:uiPriority w:val="59"/>
    <w:rsid w:val="005B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3E1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2E2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057D9-2A39-4212-9AFC-0BA4CFE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ernanda</cp:lastModifiedBy>
  <cp:revision>6</cp:revision>
  <cp:lastPrinted>2016-07-05T22:56:00Z</cp:lastPrinted>
  <dcterms:created xsi:type="dcterms:W3CDTF">2019-03-08T19:13:00Z</dcterms:created>
  <dcterms:modified xsi:type="dcterms:W3CDTF">2020-06-19T20:25:00Z</dcterms:modified>
</cp:coreProperties>
</file>